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3E7CDA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3E7CDA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21421A70" w:rsidR="00057640" w:rsidRDefault="003E7CDA">
      <w:r>
        <w:t xml:space="preserve"> </w:t>
      </w:r>
      <w:bookmarkStart w:id="0" w:name="_GoBack"/>
      <w:bookmarkEnd w:id="0"/>
    </w:p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4FB9AD81" w:rsidR="0095255B" w:rsidRDefault="003E7CDA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MARZO       2023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MARZO    202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90133"/>
    <w:rsid w:val="000A06E6"/>
    <w:rsid w:val="000A33D4"/>
    <w:rsid w:val="000A7B88"/>
    <w:rsid w:val="000C3F8A"/>
    <w:rsid w:val="000C7D81"/>
    <w:rsid w:val="000D1C8A"/>
    <w:rsid w:val="000D4BFC"/>
    <w:rsid w:val="000D4CCE"/>
    <w:rsid w:val="000E36FF"/>
    <w:rsid w:val="00101ACB"/>
    <w:rsid w:val="00104B6C"/>
    <w:rsid w:val="00106DDA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0A13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3E7CDA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0D05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85DAC"/>
    <w:rsid w:val="0089427F"/>
    <w:rsid w:val="00896A32"/>
    <w:rsid w:val="008A62F7"/>
    <w:rsid w:val="008C105B"/>
    <w:rsid w:val="008C1B59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16FA9"/>
    <w:rsid w:val="00C20410"/>
    <w:rsid w:val="00C378D6"/>
    <w:rsid w:val="00C470CB"/>
    <w:rsid w:val="00C5407E"/>
    <w:rsid w:val="00C544D1"/>
    <w:rsid w:val="00C61D89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B6A68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A4FB-0310-4D23-A211-81B68A00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92</cp:revision>
  <cp:lastPrinted>2023-04-04T15:17:00Z</cp:lastPrinted>
  <dcterms:created xsi:type="dcterms:W3CDTF">2009-03-25T15:14:00Z</dcterms:created>
  <dcterms:modified xsi:type="dcterms:W3CDTF">2023-04-04T15:18:00Z</dcterms:modified>
</cp:coreProperties>
</file>